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FA84641" w14:textId="6330B281" w:rsidR="00C55707" w:rsidRPr="00734BFB" w:rsidRDefault="00904F73" w:rsidP="00904F73">
      <w:pPr>
        <w:ind w:right="-284"/>
        <w:rPr>
          <w:rFonts w:asciiTheme="minorHAnsi" w:hAnsiTheme="minorHAnsi" w:cstheme="minorHAnsi"/>
          <w:sz w:val="22"/>
          <w:szCs w:val="22"/>
        </w:rPr>
      </w:pPr>
      <w:r w:rsidRPr="00734BFB">
        <w:rPr>
          <w:rFonts w:ascii="Verdana" w:hAnsi="Verdana"/>
          <w:sz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  <w:proofErr w:type="spellEnd"/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247379C5" w14:textId="77777777" w:rsidR="008C3432" w:rsidRDefault="008C343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1F33E20B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83F9" w14:textId="77777777" w:rsidR="008C3432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77777777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641C4AB1" w14:textId="77777777" w:rsidR="008C3432" w:rsidRDefault="008C3432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7D132FC3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CE5A" w14:textId="77777777" w:rsid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8C3432" w:rsidRPr="00302E44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Het onthouden en aanleren van namen, kleuren, dagen van de week, opdrachten, </w:t>
            </w:r>
            <w:proofErr w:type="spellStart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000000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000000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2937014A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2C52544D" w:rsidR="00432623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5B628F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</w:t>
      </w:r>
      <w:r w:rsidR="005B628F">
        <w:rPr>
          <w:rFonts w:asciiTheme="minorHAnsi" w:hAnsiTheme="minorHAnsi" w:cstheme="minorHAnsi"/>
          <w:sz w:val="22"/>
          <w:szCs w:val="22"/>
        </w:rPr>
        <w:t>jou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5B628F">
        <w:rPr>
          <w:rFonts w:asciiTheme="minorHAnsi" w:hAnsiTheme="minorHAnsi" w:cstheme="minorHAnsi"/>
          <w:sz w:val="22"/>
          <w:szCs w:val="22"/>
        </w:rPr>
        <w:t xml:space="preserve"> je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5D1F27">
        <w:rPr>
          <w:rFonts w:asciiTheme="minorHAnsi" w:hAnsiTheme="minorHAnsi" w:cstheme="minorHAnsi"/>
          <w:sz w:val="22"/>
          <w:szCs w:val="22"/>
        </w:rPr>
        <w:t xml:space="preserve"> of maile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5B628F">
        <w:rPr>
          <w:rFonts w:asciiTheme="minorHAnsi" w:hAnsiTheme="minorHAnsi" w:cstheme="minorHAnsi"/>
          <w:sz w:val="22"/>
          <w:szCs w:val="22"/>
        </w:rPr>
        <w:t xml:space="preserve"> i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6D78DAFF" w14:textId="5EC9BF06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675B448" w14:textId="16CFDE7A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6B3A1" w14:textId="13760201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</w:p>
    <w:p w14:paraId="3137A406" w14:textId="723E3561" w:rsidR="005D1F27" w:rsidRPr="005D1F27" w:rsidRDefault="005D1F27" w:rsidP="004326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D1F27">
        <w:rPr>
          <w:rFonts w:asciiTheme="minorHAnsi" w:hAnsiTheme="minorHAnsi" w:cstheme="minorHAnsi"/>
          <w:b/>
          <w:bCs/>
          <w:sz w:val="22"/>
          <w:szCs w:val="22"/>
        </w:rPr>
        <w:t>Let op: Indien aanwezig vermeld de contactpersoon van uw school</w:t>
      </w:r>
    </w:p>
    <w:p w14:paraId="2E0D1938" w14:textId="77777777" w:rsidR="005D1F27" w:rsidRPr="00302E44" w:rsidRDefault="005D1F27" w:rsidP="00432623">
      <w:pPr>
        <w:rPr>
          <w:rFonts w:asciiTheme="minorHAnsi" w:hAnsiTheme="minorHAnsi" w:cstheme="minorHAnsi"/>
          <w:sz w:val="22"/>
          <w:szCs w:val="22"/>
        </w:rPr>
      </w:pP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32623" w:rsidRPr="005D1F27" w14:paraId="01FA390F" w14:textId="77777777" w:rsidTr="00425436">
        <w:tc>
          <w:tcPr>
            <w:tcW w:w="2127" w:type="dxa"/>
            <w:shd w:val="clear" w:color="auto" w:fill="auto"/>
          </w:tcPr>
          <w:p w14:paraId="445070FF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8BF5A6A" w14:textId="77777777" w:rsid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Van Beeckstraat 62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22 BC 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</w:t>
            </w:r>
          </w:p>
          <w:p w14:paraId="70A674F5" w14:textId="4F994005" w:rsidR="00D90BAA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</w:p>
          <w:p w14:paraId="5D0BB84F" w14:textId="65EA82BD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4AD727E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3B21D51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BF84127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1DE8235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6D9FFCCB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2DB1E93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1D4BB09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7BC1E4F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5879072E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61565E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DF2070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7903C04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FF3401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51EDF73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3132ACF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00213B7F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15F4357B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B467F5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2804F3A9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61045549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7E48C8E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168FD09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33BFE44A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63A5B031" w14:textId="39B2AB4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075287C" w14:textId="77777777" w:rsidR="00D90BAA" w:rsidRPr="005D1F27" w:rsidRDefault="00D90BA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62D911" w14:textId="77777777" w:rsidR="002F6D11" w:rsidRDefault="002F6D11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9B7D32" w14:textId="2BCBCC21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321ED1F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6368B7CE" w14:textId="6F6E47DF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43604EF3" w14:textId="2D35BD19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60C19671" w14:textId="4F71D41D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DB568E7" w14:textId="4FBA0962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33866FC9" w14:textId="4871223C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77B5440" w14:textId="46C7DDE5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615BFA1C" w14:textId="5B645929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2096DC5D" w14:textId="57A248F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5690AD9B" w14:textId="6381084E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0760FAA3" w14:textId="09DC4FB6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2E7C0533" w14:textId="294639C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66E04207" w14:textId="7D63C36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4451F1D7" w14:textId="5934E359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16B7A325" w14:textId="7124D02D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1DFA7459" w14:textId="7C752CAD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2C4E2CC3" w14:textId="22F9ED49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4E17F1AE" w14:textId="03171DF3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079F8CF0" w14:textId="14967787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0EEE75CF" w14:textId="652EC30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6D2A3687" w14:textId="4D279DA2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077AB8F4" w14:textId="502B5A2B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0A162F4D" w14:textId="482A01B5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10215B77" w14:textId="2127ADC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ABEAA70" w14:textId="1E1B9DB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2F9D6C18" w14:textId="7250D49A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548B3A7" w14:textId="1C73245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1120ECD5" w14:textId="23664A2C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372A4EB8" w14:textId="7F6ADB7B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6D1AAA2E" w14:textId="0BA94DE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32FF8F89" w14:textId="7E2C2948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1132591C" w14:textId="7792AE05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53912E95" w14:textId="69AEA807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03B4F8CD" w14:textId="17D21DF8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50B98ED0" w14:textId="4DF4DDDA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79A8A032" w14:textId="7D4EFE85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551687D0" w14:textId="4700AB9C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C6514E5" w14:textId="3658733D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2CDF8955" w14:textId="62E47451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16A44A30" w14:textId="03BB43AC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37BED1C7" w14:textId="287760CD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33D363CD" w14:textId="77777777" w:rsidR="00432623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58F8624B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785481BA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43DF84D5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7972E811" w14:textId="72440210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1FB538BA" w14:textId="77777777" w:rsidR="00337591" w:rsidRPr="005D1F27" w:rsidRDefault="00337591" w:rsidP="003375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064DEA60" w14:textId="77777777" w:rsidR="00337591" w:rsidRPr="005D1F27" w:rsidRDefault="00337591" w:rsidP="003375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76251E31" w14:textId="77777777" w:rsidR="00337591" w:rsidRPr="005D1F27" w:rsidRDefault="00337591" w:rsidP="003375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09043C49" w14:textId="77777777" w:rsidR="00337591" w:rsidRPr="005D1F27" w:rsidRDefault="00337591" w:rsidP="003375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361005A4" w14:textId="02896104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B5B752C" w14:textId="247F4C1C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42978F6F" w14:textId="7116CC2B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12A3850F" w14:textId="27A3F39C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57C5810F" w14:textId="54214099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AB80553" w14:textId="1C1260DF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081B053C" w14:textId="5663E4B8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514A5177" w14:textId="3824E7C3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7ADBE938" w14:textId="3ECD21C6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5E957C53" w14:textId="3C5EB9C3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190941D6" w14:textId="346296AD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453B35B3" w14:textId="7C87FDCB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2E829DEE" w14:textId="7026BCB9" w:rsidR="00337591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41655B92" w14:textId="34D57EA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Van Beeckstraat 62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T: 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088 1801 100</w:t>
            </w:r>
          </w:p>
          <w:p w14:paraId="1349CA71" w14:textId="77777777" w:rsidR="00D90BAA" w:rsidRPr="005D1F27" w:rsidRDefault="00D90BA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A099DE" w14:textId="77777777" w:rsidR="002F6D11" w:rsidRDefault="002F6D11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05D913" w14:textId="1F2E3B2B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25656B7F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3ED9A67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ED37646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16D35DE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65B868B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6E95A02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7D2EAF91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031249F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6FAD0935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5C472D17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7F0AEE45" w14:textId="5297A0A8" w:rsidR="00E5542A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</w:t>
            </w:r>
          </w:p>
          <w:p w14:paraId="1DFB3D20" w14:textId="77777777" w:rsidR="00795B43" w:rsidRPr="005D1F27" w:rsidRDefault="00795B4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2750AE" w14:textId="73C9422D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04EC3CE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8BA903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283AD09E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7361FA03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3199BF6C" w14:textId="10C14346" w:rsidR="00432623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oeterwoude</w:t>
            </w:r>
            <w:r w:rsidR="00432623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25DC2E8C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AF27CD7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3ABFEA1" w14:textId="2C066623" w:rsidR="00E5542A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an Beeckstraat 62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8923C9" w14:textId="77777777" w:rsidR="005D1F27" w:rsidRPr="005D1F27" w:rsidRDefault="005D1F27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9DE53E" w14:textId="77777777" w:rsidR="00D90BAA" w:rsidRPr="005D1F27" w:rsidRDefault="00D90BA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5414A5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5CA8D39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53C9EC9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0485770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0F34272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5ECED450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3FB3F66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76009220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0EF2C51F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280F48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7831B6B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263B2B8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47019191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223A320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2D9D3166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027CD22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0996C936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78B1C21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566F8991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0FFD6A9A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087BB339" w14:textId="3B38B75C" w:rsidR="00432623" w:rsidRPr="005D1F27" w:rsidRDefault="00E5542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38D3D260" w14:textId="77777777" w:rsidR="00432623" w:rsidRPr="005D1F27" w:rsidRDefault="00E5542A" w:rsidP="0081273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tie Elst</w:t>
            </w:r>
          </w:p>
          <w:p w14:paraId="1CC0B1EF" w14:textId="4666B89D" w:rsidR="00E4679E" w:rsidRPr="005D1F27" w:rsidRDefault="00D90BAA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we </w:t>
            </w:r>
            <w:proofErr w:type="spellStart"/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msestraat</w:t>
            </w:r>
            <w:proofErr w:type="spellEnd"/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84A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DB14E3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6662 NK Elst</w:t>
            </w:r>
            <w:r w:rsidR="004D4619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GLD)</w:t>
            </w:r>
          </w:p>
          <w:p w14:paraId="761F6806" w14:textId="3886F0AC" w:rsidR="00DB14E3" w:rsidRPr="005D1F27" w:rsidRDefault="00DB14E3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="00DF0BBF" w:rsidRPr="005D1F2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2F6D1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="00DF0BBF" w:rsidRPr="005D1F2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58E1025F" w14:textId="77777777" w:rsidR="005D1F27" w:rsidRDefault="005D1F27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C3B70D" w14:textId="77777777" w:rsidR="005D1F27" w:rsidRDefault="005D1F27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7D0374" w14:textId="4B24E721" w:rsidR="00E4679E" w:rsidRPr="005D1F27" w:rsidRDefault="00E4679E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ijk voor een over</w:t>
            </w:r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icht van de gemeenten die onder de </w:t>
            </w:r>
            <w:r w:rsidR="004D4619" w:rsidRPr="005D1F27">
              <w:rPr>
                <w:rFonts w:asciiTheme="minorHAnsi" w:hAnsiTheme="minorHAnsi" w:cstheme="minorHAnsi"/>
                <w:b/>
                <w:sz w:val="18"/>
                <w:szCs w:val="18"/>
              </w:rPr>
              <w:t>locatie</w:t>
            </w:r>
            <w:r w:rsidR="000316D7" w:rsidRPr="005D1F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st</w:t>
            </w:r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="000316D7" w:rsidRPr="005D1F27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27D3" w14:textId="77777777" w:rsidR="00CC4703" w:rsidRDefault="00CC4703">
      <w:r>
        <w:separator/>
      </w:r>
    </w:p>
  </w:endnote>
  <w:endnote w:type="continuationSeparator" w:id="0">
    <w:p w14:paraId="2F750135" w14:textId="77777777" w:rsidR="00CC4703" w:rsidRDefault="00C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543DFBEA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F529F8">
      <w:rPr>
        <w:rFonts w:asciiTheme="minorHAnsi" w:hAnsiTheme="minorHAnsi" w:cstheme="minorHAnsi"/>
        <w:iCs/>
        <w:sz w:val="18"/>
        <w:szCs w:val="18"/>
      </w:rPr>
      <w:t>formulier</w:t>
    </w:r>
    <w:r w:rsidRPr="004D4619">
      <w:rPr>
        <w:rFonts w:asciiTheme="minorHAnsi" w:hAnsiTheme="minorHAnsi" w:cstheme="minorHAnsi"/>
        <w:iCs/>
        <w:sz w:val="18"/>
        <w:szCs w:val="18"/>
      </w:rPr>
      <w:t xml:space="preserve">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e </w:t>
    </w:r>
    <w:r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4B35AF95" w:rsidR="004D16A4" w:rsidRPr="000D36B0" w:rsidRDefault="00F529F8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Februari 2024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4D90724E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1F3D1F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62F6010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44A8FAC9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6AFE806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3ABD" w14:textId="77777777" w:rsidR="00CC4703" w:rsidRDefault="00CC4703">
      <w:r>
        <w:separator/>
      </w:r>
    </w:p>
  </w:footnote>
  <w:footnote w:type="continuationSeparator" w:id="0">
    <w:p w14:paraId="2C3E8B3C" w14:textId="77777777" w:rsidR="00CC4703" w:rsidRDefault="00CC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37594"/>
    <w:rsid w:val="00046FA8"/>
    <w:rsid w:val="000650E6"/>
    <w:rsid w:val="00066925"/>
    <w:rsid w:val="00066C40"/>
    <w:rsid w:val="000864A4"/>
    <w:rsid w:val="000A30F2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903"/>
    <w:rsid w:val="001214B6"/>
    <w:rsid w:val="0012388A"/>
    <w:rsid w:val="00126DFE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D65CF"/>
    <w:rsid w:val="001E061A"/>
    <w:rsid w:val="001F3D1F"/>
    <w:rsid w:val="001F6E7F"/>
    <w:rsid w:val="001F6F03"/>
    <w:rsid w:val="001F752C"/>
    <w:rsid w:val="00204043"/>
    <w:rsid w:val="002117A5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0B"/>
    <w:rsid w:val="00507B6C"/>
    <w:rsid w:val="005248C4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3432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4703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0BE9"/>
    <w:rsid w:val="00DF25D1"/>
    <w:rsid w:val="00DF3E01"/>
    <w:rsid w:val="00DF629F"/>
    <w:rsid w:val="00E15B1C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29F8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E9B"/>
    <w:rsid w:val="00FD2A3A"/>
    <w:rsid w:val="00FD5FA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6</cp:revision>
  <cp:lastPrinted>2024-02-07T10:04:00Z</cp:lastPrinted>
  <dcterms:created xsi:type="dcterms:W3CDTF">2024-02-07T10:03:00Z</dcterms:created>
  <dcterms:modified xsi:type="dcterms:W3CDTF">2024-02-27T10:58:00Z</dcterms:modified>
</cp:coreProperties>
</file>